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45" w:rsidRDefault="00272945" w:rsidP="0027294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</w:t>
      </w:r>
      <w:r w:rsidR="00A113AA">
        <w:rPr>
          <w:b/>
          <w:sz w:val="28"/>
          <w:szCs w:val="28"/>
        </w:rPr>
        <w:t>РИК - Габрово</w:t>
      </w:r>
      <w:r>
        <w:rPr>
          <w:b/>
          <w:sz w:val="28"/>
          <w:szCs w:val="28"/>
        </w:rPr>
        <w:t xml:space="preserve"> на </w:t>
      </w:r>
      <w:r w:rsidR="00960904">
        <w:rPr>
          <w:b/>
          <w:sz w:val="28"/>
          <w:szCs w:val="28"/>
          <w:lang w:val="en-US"/>
        </w:rPr>
        <w:t>03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</w:rPr>
        <w:t>.2016 г.</w:t>
      </w:r>
      <w:r w:rsidR="00A113AA">
        <w:rPr>
          <w:b/>
          <w:sz w:val="28"/>
          <w:szCs w:val="28"/>
        </w:rPr>
        <w:t xml:space="preserve"> – 1</w:t>
      </w:r>
      <w:r w:rsidR="00301311">
        <w:rPr>
          <w:b/>
          <w:sz w:val="28"/>
          <w:szCs w:val="28"/>
          <w:lang w:val="en-US"/>
        </w:rPr>
        <w:t>7</w:t>
      </w:r>
      <w:r w:rsidR="00A113AA">
        <w:rPr>
          <w:b/>
          <w:sz w:val="28"/>
          <w:szCs w:val="28"/>
        </w:rPr>
        <w:t>.</w:t>
      </w:r>
      <w:r w:rsidR="00301311">
        <w:rPr>
          <w:b/>
          <w:sz w:val="28"/>
          <w:szCs w:val="28"/>
          <w:lang w:val="en-US"/>
        </w:rPr>
        <w:t>0</w:t>
      </w:r>
      <w:proofErr w:type="spellStart"/>
      <w:r w:rsidR="00A113AA">
        <w:rPr>
          <w:b/>
          <w:sz w:val="28"/>
          <w:szCs w:val="28"/>
        </w:rPr>
        <w:t>0</w:t>
      </w:r>
      <w:proofErr w:type="spellEnd"/>
      <w:r w:rsidR="00A113AA">
        <w:rPr>
          <w:b/>
          <w:sz w:val="28"/>
          <w:szCs w:val="28"/>
        </w:rPr>
        <w:t xml:space="preserve"> часа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272945" w:rsidRDefault="00514E7C" w:rsidP="0027294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</w:t>
      </w:r>
      <w:proofErr w:type="spellStart"/>
      <w:r>
        <w:rPr>
          <w:b/>
          <w:sz w:val="28"/>
          <w:szCs w:val="28"/>
        </w:rPr>
        <w:t>днев</w:t>
      </w:r>
      <w:proofErr w:type="spellEnd"/>
      <w:r>
        <w:rPr>
          <w:b/>
          <w:sz w:val="28"/>
          <w:szCs w:val="28"/>
          <w:lang w:val="en-US"/>
        </w:rPr>
        <w:t>e</w:t>
      </w:r>
      <w:r w:rsidR="00272945">
        <w:rPr>
          <w:b/>
          <w:sz w:val="28"/>
          <w:szCs w:val="28"/>
        </w:rPr>
        <w:t xml:space="preserve">н ред </w:t>
      </w:r>
    </w:p>
    <w:p w:rsidR="00272945" w:rsidRDefault="00272945" w:rsidP="00272945">
      <w:pPr>
        <w:spacing w:after="0" w:line="240" w:lineRule="auto"/>
        <w:ind w:right="-30"/>
        <w:jc w:val="center"/>
        <w:rPr>
          <w:b/>
          <w:lang w:val="en-US"/>
        </w:rPr>
      </w:pPr>
    </w:p>
    <w:p w:rsidR="00272945" w:rsidRPr="00A113AA" w:rsidRDefault="008E439A" w:rsidP="0027294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ен №</w:t>
      </w:r>
      <w:r>
        <w:rPr>
          <w:b/>
          <w:lang w:val="en-US"/>
        </w:rPr>
        <w:t xml:space="preserve"> </w:t>
      </w:r>
      <w:r w:rsidR="00514E7C">
        <w:rPr>
          <w:b/>
          <w:lang w:val="en-US"/>
        </w:rPr>
        <w:t>11</w:t>
      </w:r>
    </w:p>
    <w:p w:rsidR="00272945" w:rsidRDefault="00272945" w:rsidP="00272945">
      <w:pPr>
        <w:spacing w:after="0" w:line="240" w:lineRule="auto"/>
        <w:ind w:right="-30"/>
        <w:jc w:val="right"/>
        <w:rPr>
          <w:b/>
        </w:rPr>
      </w:pPr>
    </w:p>
    <w:tbl>
      <w:tblPr>
        <w:tblW w:w="965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7323"/>
        <w:gridCol w:w="1642"/>
      </w:tblGrid>
      <w:tr w:rsidR="008E7913" w:rsidRPr="00212EA0" w:rsidTr="008E7913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113AA" w:rsidRDefault="008E7913" w:rsidP="00212EA0">
            <w:pPr>
              <w:rPr>
                <w:b/>
                <w:sz w:val="22"/>
                <w:szCs w:val="22"/>
              </w:rPr>
            </w:pPr>
            <w:r w:rsidRPr="00A113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212EA0">
            <w:pPr>
              <w:rPr>
                <w:b/>
              </w:rPr>
            </w:pPr>
            <w:r w:rsidRPr="00A26B7E">
              <w:rPr>
                <w:b/>
              </w:rPr>
              <w:t>Материали за заседанието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13" w:rsidRPr="00A26B7E" w:rsidRDefault="008E7913" w:rsidP="00A113AA">
            <w:pPr>
              <w:jc w:val="center"/>
              <w:rPr>
                <w:b/>
              </w:rPr>
            </w:pPr>
            <w:r w:rsidRPr="00A26B7E">
              <w:rPr>
                <w:b/>
              </w:rPr>
              <w:t xml:space="preserve">Член  </w:t>
            </w:r>
            <w:r w:rsidR="00A113AA" w:rsidRPr="00A26B7E">
              <w:rPr>
                <w:b/>
              </w:rPr>
              <w:t>Р</w:t>
            </w:r>
            <w:r w:rsidRPr="00A26B7E">
              <w:rPr>
                <w:b/>
              </w:rPr>
              <w:t>ИК</w:t>
            </w:r>
          </w:p>
        </w:tc>
      </w:tr>
      <w:tr w:rsidR="00A113AA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113AA" w:rsidRDefault="00A113AA" w:rsidP="00A113A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960904" w:rsidRDefault="00960904" w:rsidP="00B00384">
            <w:pPr>
              <w:jc w:val="both"/>
            </w:pPr>
            <w:proofErr w:type="spellStart"/>
            <w:r>
              <w:rPr>
                <w:lang w:val="en-US"/>
              </w:rPr>
              <w:t>Проект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значава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СИК </w:t>
            </w:r>
            <w:proofErr w:type="spellStart"/>
            <w:r>
              <w:rPr>
                <w:lang w:val="en-US"/>
              </w:rPr>
              <w:t>з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щ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брово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общ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влиево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A" w:rsidRPr="00A26B7E" w:rsidRDefault="00960904" w:rsidP="00B00384">
            <w:r>
              <w:t xml:space="preserve">МК, </w:t>
            </w:r>
            <w:r w:rsidR="00A113AA" w:rsidRPr="00A26B7E">
              <w:t>М</w:t>
            </w:r>
            <w:r w:rsidR="00B00384">
              <w:t>Н</w:t>
            </w:r>
          </w:p>
        </w:tc>
      </w:tr>
      <w:tr w:rsidR="00A26B7E" w:rsidRPr="00212EA0" w:rsidTr="008E7913">
        <w:trPr>
          <w:trHeight w:val="673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113AA">
            <w:pPr>
              <w:numPr>
                <w:ilvl w:val="0"/>
                <w:numId w:val="3"/>
              </w:num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A26B7E">
            <w:pPr>
              <w:jc w:val="both"/>
            </w:pPr>
            <w:r>
              <w:t>Разн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7E" w:rsidRPr="00A26B7E" w:rsidRDefault="00A26B7E" w:rsidP="00301311"/>
        </w:tc>
      </w:tr>
    </w:tbl>
    <w:p w:rsidR="00212EA0" w:rsidRPr="00212EA0" w:rsidRDefault="00212EA0" w:rsidP="00212EA0">
      <w:pPr>
        <w:rPr>
          <w:lang w:val="en-US"/>
        </w:rPr>
      </w:pPr>
    </w:p>
    <w:sectPr w:rsidR="00212EA0" w:rsidRPr="00212EA0" w:rsidSect="00A95E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BF7"/>
    <w:multiLevelType w:val="hybridMultilevel"/>
    <w:tmpl w:val="63E6EA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154C"/>
    <w:multiLevelType w:val="hybridMultilevel"/>
    <w:tmpl w:val="69B6E7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04E88"/>
    <w:multiLevelType w:val="hybridMultilevel"/>
    <w:tmpl w:val="0D40A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compat/>
  <w:rsids>
    <w:rsidRoot w:val="00451CC0"/>
    <w:rsid w:val="0000641E"/>
    <w:rsid w:val="00010A63"/>
    <w:rsid w:val="00011BBC"/>
    <w:rsid w:val="00013D69"/>
    <w:rsid w:val="0001451C"/>
    <w:rsid w:val="00014C33"/>
    <w:rsid w:val="00023445"/>
    <w:rsid w:val="0002539F"/>
    <w:rsid w:val="00025577"/>
    <w:rsid w:val="00025CFB"/>
    <w:rsid w:val="00026606"/>
    <w:rsid w:val="000316AE"/>
    <w:rsid w:val="000324F9"/>
    <w:rsid w:val="00036437"/>
    <w:rsid w:val="00053453"/>
    <w:rsid w:val="00060D78"/>
    <w:rsid w:val="00062ADE"/>
    <w:rsid w:val="0006658D"/>
    <w:rsid w:val="000752FA"/>
    <w:rsid w:val="00076F99"/>
    <w:rsid w:val="000878C5"/>
    <w:rsid w:val="00090DC2"/>
    <w:rsid w:val="00091145"/>
    <w:rsid w:val="0009510D"/>
    <w:rsid w:val="00095F85"/>
    <w:rsid w:val="000A4993"/>
    <w:rsid w:val="000B388A"/>
    <w:rsid w:val="000B4B76"/>
    <w:rsid w:val="000C4919"/>
    <w:rsid w:val="000C6F2D"/>
    <w:rsid w:val="000E3CFB"/>
    <w:rsid w:val="00101535"/>
    <w:rsid w:val="001055A6"/>
    <w:rsid w:val="00110006"/>
    <w:rsid w:val="0011527E"/>
    <w:rsid w:val="0013059F"/>
    <w:rsid w:val="00133F35"/>
    <w:rsid w:val="00146BA1"/>
    <w:rsid w:val="00152551"/>
    <w:rsid w:val="00155A65"/>
    <w:rsid w:val="00155D57"/>
    <w:rsid w:val="0016197E"/>
    <w:rsid w:val="001705FB"/>
    <w:rsid w:val="001708EE"/>
    <w:rsid w:val="00170BDA"/>
    <w:rsid w:val="001724B1"/>
    <w:rsid w:val="001812A8"/>
    <w:rsid w:val="00181D2F"/>
    <w:rsid w:val="00182DC7"/>
    <w:rsid w:val="001863D0"/>
    <w:rsid w:val="0019137C"/>
    <w:rsid w:val="00194D9F"/>
    <w:rsid w:val="001B0655"/>
    <w:rsid w:val="001B08E9"/>
    <w:rsid w:val="001B40AB"/>
    <w:rsid w:val="001C1E26"/>
    <w:rsid w:val="001C2020"/>
    <w:rsid w:val="001D0E1C"/>
    <w:rsid w:val="001D627C"/>
    <w:rsid w:val="001E440D"/>
    <w:rsid w:val="001F0DCE"/>
    <w:rsid w:val="001F7C29"/>
    <w:rsid w:val="002108CC"/>
    <w:rsid w:val="00212EA0"/>
    <w:rsid w:val="00214281"/>
    <w:rsid w:val="00216542"/>
    <w:rsid w:val="00227A3D"/>
    <w:rsid w:val="00234CC8"/>
    <w:rsid w:val="002374D6"/>
    <w:rsid w:val="00244C3E"/>
    <w:rsid w:val="002543D5"/>
    <w:rsid w:val="00272945"/>
    <w:rsid w:val="00275868"/>
    <w:rsid w:val="0028455A"/>
    <w:rsid w:val="00292118"/>
    <w:rsid w:val="0029565B"/>
    <w:rsid w:val="002956EE"/>
    <w:rsid w:val="002C30DF"/>
    <w:rsid w:val="002D11B0"/>
    <w:rsid w:val="002E1EE0"/>
    <w:rsid w:val="002E71FC"/>
    <w:rsid w:val="002E7B2B"/>
    <w:rsid w:val="002F7042"/>
    <w:rsid w:val="00301311"/>
    <w:rsid w:val="00301417"/>
    <w:rsid w:val="0030413C"/>
    <w:rsid w:val="003044EB"/>
    <w:rsid w:val="00304C7F"/>
    <w:rsid w:val="00310743"/>
    <w:rsid w:val="00320431"/>
    <w:rsid w:val="00321352"/>
    <w:rsid w:val="00324BFA"/>
    <w:rsid w:val="003356CF"/>
    <w:rsid w:val="003369D5"/>
    <w:rsid w:val="00351844"/>
    <w:rsid w:val="00355986"/>
    <w:rsid w:val="00363359"/>
    <w:rsid w:val="00372928"/>
    <w:rsid w:val="003733E9"/>
    <w:rsid w:val="00375308"/>
    <w:rsid w:val="003844ED"/>
    <w:rsid w:val="00385835"/>
    <w:rsid w:val="003955EB"/>
    <w:rsid w:val="00396B0D"/>
    <w:rsid w:val="003C3E6D"/>
    <w:rsid w:val="003D68DD"/>
    <w:rsid w:val="003E0DBD"/>
    <w:rsid w:val="003F47FA"/>
    <w:rsid w:val="003F4FDB"/>
    <w:rsid w:val="004006F6"/>
    <w:rsid w:val="00402F54"/>
    <w:rsid w:val="00426A73"/>
    <w:rsid w:val="00432288"/>
    <w:rsid w:val="00451CC0"/>
    <w:rsid w:val="0045219E"/>
    <w:rsid w:val="00455A34"/>
    <w:rsid w:val="00455DA7"/>
    <w:rsid w:val="004577DA"/>
    <w:rsid w:val="004622AD"/>
    <w:rsid w:val="00470BE3"/>
    <w:rsid w:val="00470C66"/>
    <w:rsid w:val="004817E8"/>
    <w:rsid w:val="00486ADF"/>
    <w:rsid w:val="00486B4B"/>
    <w:rsid w:val="004A1034"/>
    <w:rsid w:val="004A60BC"/>
    <w:rsid w:val="004B5514"/>
    <w:rsid w:val="004E7F8F"/>
    <w:rsid w:val="00500CAA"/>
    <w:rsid w:val="00510EA0"/>
    <w:rsid w:val="00514E7C"/>
    <w:rsid w:val="00523CC5"/>
    <w:rsid w:val="0052612C"/>
    <w:rsid w:val="00527AEC"/>
    <w:rsid w:val="00533042"/>
    <w:rsid w:val="00537D10"/>
    <w:rsid w:val="00547931"/>
    <w:rsid w:val="0055438D"/>
    <w:rsid w:val="00567024"/>
    <w:rsid w:val="005737B8"/>
    <w:rsid w:val="00575109"/>
    <w:rsid w:val="00581B22"/>
    <w:rsid w:val="00587FCE"/>
    <w:rsid w:val="00590B76"/>
    <w:rsid w:val="005936D2"/>
    <w:rsid w:val="00595C24"/>
    <w:rsid w:val="0059688B"/>
    <w:rsid w:val="0059789A"/>
    <w:rsid w:val="005C085D"/>
    <w:rsid w:val="005C15E0"/>
    <w:rsid w:val="005C4067"/>
    <w:rsid w:val="005D6BC0"/>
    <w:rsid w:val="005E0A5B"/>
    <w:rsid w:val="005E1D63"/>
    <w:rsid w:val="005E5E3A"/>
    <w:rsid w:val="005F0F95"/>
    <w:rsid w:val="005F1593"/>
    <w:rsid w:val="00601D39"/>
    <w:rsid w:val="006039A5"/>
    <w:rsid w:val="00613B0C"/>
    <w:rsid w:val="00613D16"/>
    <w:rsid w:val="00620120"/>
    <w:rsid w:val="00620E57"/>
    <w:rsid w:val="006219A6"/>
    <w:rsid w:val="006252D2"/>
    <w:rsid w:val="00634C55"/>
    <w:rsid w:val="006373F7"/>
    <w:rsid w:val="0064049B"/>
    <w:rsid w:val="006418AD"/>
    <w:rsid w:val="0064417E"/>
    <w:rsid w:val="00647DF8"/>
    <w:rsid w:val="00656F79"/>
    <w:rsid w:val="0066008D"/>
    <w:rsid w:val="006715BD"/>
    <w:rsid w:val="00680FBC"/>
    <w:rsid w:val="00681E6F"/>
    <w:rsid w:val="0068329A"/>
    <w:rsid w:val="0069786D"/>
    <w:rsid w:val="006A359B"/>
    <w:rsid w:val="006A7AFB"/>
    <w:rsid w:val="006B0FB2"/>
    <w:rsid w:val="006B3622"/>
    <w:rsid w:val="006B38A1"/>
    <w:rsid w:val="006B71CF"/>
    <w:rsid w:val="006C0628"/>
    <w:rsid w:val="006C2BE4"/>
    <w:rsid w:val="006C5F1F"/>
    <w:rsid w:val="006C6E9B"/>
    <w:rsid w:val="007050A0"/>
    <w:rsid w:val="007078D3"/>
    <w:rsid w:val="00727CBE"/>
    <w:rsid w:val="0073161F"/>
    <w:rsid w:val="00732B2F"/>
    <w:rsid w:val="00735401"/>
    <w:rsid w:val="00737ABA"/>
    <w:rsid w:val="00740A08"/>
    <w:rsid w:val="007475DB"/>
    <w:rsid w:val="00761126"/>
    <w:rsid w:val="00765FDF"/>
    <w:rsid w:val="00771E06"/>
    <w:rsid w:val="007725E6"/>
    <w:rsid w:val="00773E8C"/>
    <w:rsid w:val="00783CCA"/>
    <w:rsid w:val="0078544E"/>
    <w:rsid w:val="007866CB"/>
    <w:rsid w:val="00795614"/>
    <w:rsid w:val="007B0BED"/>
    <w:rsid w:val="007B3768"/>
    <w:rsid w:val="0080056E"/>
    <w:rsid w:val="00802D3E"/>
    <w:rsid w:val="0080318D"/>
    <w:rsid w:val="00806322"/>
    <w:rsid w:val="00825894"/>
    <w:rsid w:val="00835394"/>
    <w:rsid w:val="008376CC"/>
    <w:rsid w:val="00840342"/>
    <w:rsid w:val="00842C03"/>
    <w:rsid w:val="00844E28"/>
    <w:rsid w:val="00846E3B"/>
    <w:rsid w:val="00847DC2"/>
    <w:rsid w:val="00851A46"/>
    <w:rsid w:val="008531F4"/>
    <w:rsid w:val="008703E7"/>
    <w:rsid w:val="0087249E"/>
    <w:rsid w:val="008729D4"/>
    <w:rsid w:val="00877EC6"/>
    <w:rsid w:val="00880395"/>
    <w:rsid w:val="00892B83"/>
    <w:rsid w:val="008A67E4"/>
    <w:rsid w:val="008C22CA"/>
    <w:rsid w:val="008C3DB7"/>
    <w:rsid w:val="008D0676"/>
    <w:rsid w:val="008D1FC2"/>
    <w:rsid w:val="008D553D"/>
    <w:rsid w:val="008E439A"/>
    <w:rsid w:val="008E7913"/>
    <w:rsid w:val="008F0623"/>
    <w:rsid w:val="008F07ED"/>
    <w:rsid w:val="00900C32"/>
    <w:rsid w:val="009036D4"/>
    <w:rsid w:val="00903C8F"/>
    <w:rsid w:val="009150DB"/>
    <w:rsid w:val="00921B29"/>
    <w:rsid w:val="00922A84"/>
    <w:rsid w:val="009266C5"/>
    <w:rsid w:val="00936F2C"/>
    <w:rsid w:val="00937AE5"/>
    <w:rsid w:val="0095010F"/>
    <w:rsid w:val="009506A1"/>
    <w:rsid w:val="009538A2"/>
    <w:rsid w:val="00960904"/>
    <w:rsid w:val="0096272D"/>
    <w:rsid w:val="00970296"/>
    <w:rsid w:val="0098091E"/>
    <w:rsid w:val="00985ACD"/>
    <w:rsid w:val="00986D53"/>
    <w:rsid w:val="00993E9C"/>
    <w:rsid w:val="009A6FFA"/>
    <w:rsid w:val="009C48A9"/>
    <w:rsid w:val="009C589A"/>
    <w:rsid w:val="009D52A7"/>
    <w:rsid w:val="009D62B3"/>
    <w:rsid w:val="009F1534"/>
    <w:rsid w:val="00A071DB"/>
    <w:rsid w:val="00A105CD"/>
    <w:rsid w:val="00A10FAC"/>
    <w:rsid w:val="00A113AA"/>
    <w:rsid w:val="00A14145"/>
    <w:rsid w:val="00A213F0"/>
    <w:rsid w:val="00A236E3"/>
    <w:rsid w:val="00A26B7E"/>
    <w:rsid w:val="00A36FB2"/>
    <w:rsid w:val="00A4486C"/>
    <w:rsid w:val="00A52FC4"/>
    <w:rsid w:val="00A533D0"/>
    <w:rsid w:val="00A54201"/>
    <w:rsid w:val="00A546F3"/>
    <w:rsid w:val="00A55177"/>
    <w:rsid w:val="00A66F2A"/>
    <w:rsid w:val="00A70F90"/>
    <w:rsid w:val="00A810E2"/>
    <w:rsid w:val="00A8742F"/>
    <w:rsid w:val="00A95EC3"/>
    <w:rsid w:val="00AB1112"/>
    <w:rsid w:val="00AC39C1"/>
    <w:rsid w:val="00AE4096"/>
    <w:rsid w:val="00AE4290"/>
    <w:rsid w:val="00AF0481"/>
    <w:rsid w:val="00AF372E"/>
    <w:rsid w:val="00AF6C2F"/>
    <w:rsid w:val="00B00317"/>
    <w:rsid w:val="00B00384"/>
    <w:rsid w:val="00B1754D"/>
    <w:rsid w:val="00B31A22"/>
    <w:rsid w:val="00B45281"/>
    <w:rsid w:val="00B47B7F"/>
    <w:rsid w:val="00B72AFF"/>
    <w:rsid w:val="00B86660"/>
    <w:rsid w:val="00B91A9B"/>
    <w:rsid w:val="00BC15C8"/>
    <w:rsid w:val="00BC4B14"/>
    <w:rsid w:val="00BD32F3"/>
    <w:rsid w:val="00BD68BD"/>
    <w:rsid w:val="00BE5BA8"/>
    <w:rsid w:val="00BE6FF1"/>
    <w:rsid w:val="00BF2878"/>
    <w:rsid w:val="00BF3601"/>
    <w:rsid w:val="00BF5AC2"/>
    <w:rsid w:val="00C02D3E"/>
    <w:rsid w:val="00C074C0"/>
    <w:rsid w:val="00C25978"/>
    <w:rsid w:val="00C32C15"/>
    <w:rsid w:val="00C357C9"/>
    <w:rsid w:val="00C46BF5"/>
    <w:rsid w:val="00C6768F"/>
    <w:rsid w:val="00C77FB2"/>
    <w:rsid w:val="00C821CF"/>
    <w:rsid w:val="00C829F7"/>
    <w:rsid w:val="00C82EE2"/>
    <w:rsid w:val="00C8515A"/>
    <w:rsid w:val="00C86414"/>
    <w:rsid w:val="00C97424"/>
    <w:rsid w:val="00CA23B1"/>
    <w:rsid w:val="00CA7818"/>
    <w:rsid w:val="00CB2BB6"/>
    <w:rsid w:val="00CB5C20"/>
    <w:rsid w:val="00CE1E3F"/>
    <w:rsid w:val="00CE2423"/>
    <w:rsid w:val="00D26967"/>
    <w:rsid w:val="00D27CDB"/>
    <w:rsid w:val="00D3706D"/>
    <w:rsid w:val="00D41EC1"/>
    <w:rsid w:val="00D508D9"/>
    <w:rsid w:val="00D55FB1"/>
    <w:rsid w:val="00D630CA"/>
    <w:rsid w:val="00D672E0"/>
    <w:rsid w:val="00D70C77"/>
    <w:rsid w:val="00D758E4"/>
    <w:rsid w:val="00D81539"/>
    <w:rsid w:val="00D852C0"/>
    <w:rsid w:val="00D85B70"/>
    <w:rsid w:val="00D947F1"/>
    <w:rsid w:val="00DA2015"/>
    <w:rsid w:val="00DA255D"/>
    <w:rsid w:val="00DA356F"/>
    <w:rsid w:val="00DA71B7"/>
    <w:rsid w:val="00DB182B"/>
    <w:rsid w:val="00DB1C5A"/>
    <w:rsid w:val="00DB5C96"/>
    <w:rsid w:val="00DC1BCD"/>
    <w:rsid w:val="00DC29E5"/>
    <w:rsid w:val="00DD1CF8"/>
    <w:rsid w:val="00DE5238"/>
    <w:rsid w:val="00E03162"/>
    <w:rsid w:val="00E04789"/>
    <w:rsid w:val="00E155C7"/>
    <w:rsid w:val="00E156BC"/>
    <w:rsid w:val="00E22DFB"/>
    <w:rsid w:val="00E33F63"/>
    <w:rsid w:val="00E37A4B"/>
    <w:rsid w:val="00E45D1C"/>
    <w:rsid w:val="00E47F46"/>
    <w:rsid w:val="00E5092F"/>
    <w:rsid w:val="00E70003"/>
    <w:rsid w:val="00E76E26"/>
    <w:rsid w:val="00E81F2D"/>
    <w:rsid w:val="00E81FEE"/>
    <w:rsid w:val="00E8254C"/>
    <w:rsid w:val="00E826D5"/>
    <w:rsid w:val="00E8575B"/>
    <w:rsid w:val="00E86AA2"/>
    <w:rsid w:val="00EA136F"/>
    <w:rsid w:val="00EB5531"/>
    <w:rsid w:val="00EC0507"/>
    <w:rsid w:val="00ED400D"/>
    <w:rsid w:val="00ED4852"/>
    <w:rsid w:val="00ED55A5"/>
    <w:rsid w:val="00ED652A"/>
    <w:rsid w:val="00EE565B"/>
    <w:rsid w:val="00EE6E2E"/>
    <w:rsid w:val="00EF0470"/>
    <w:rsid w:val="00EF71B8"/>
    <w:rsid w:val="00F03E35"/>
    <w:rsid w:val="00F161AB"/>
    <w:rsid w:val="00F229DE"/>
    <w:rsid w:val="00F22A22"/>
    <w:rsid w:val="00F22EEE"/>
    <w:rsid w:val="00F25738"/>
    <w:rsid w:val="00F425DE"/>
    <w:rsid w:val="00F44DAE"/>
    <w:rsid w:val="00F455D4"/>
    <w:rsid w:val="00F51B0B"/>
    <w:rsid w:val="00F638E4"/>
    <w:rsid w:val="00F71FF8"/>
    <w:rsid w:val="00F72705"/>
    <w:rsid w:val="00F74DF6"/>
    <w:rsid w:val="00F80FE9"/>
    <w:rsid w:val="00F81992"/>
    <w:rsid w:val="00F81DD2"/>
    <w:rsid w:val="00F84C4E"/>
    <w:rsid w:val="00F85DF5"/>
    <w:rsid w:val="00F87DE6"/>
    <w:rsid w:val="00FA0681"/>
    <w:rsid w:val="00FA64F9"/>
    <w:rsid w:val="00FB32AC"/>
    <w:rsid w:val="00FB33EC"/>
    <w:rsid w:val="00FB6E1C"/>
    <w:rsid w:val="00FC0F3E"/>
    <w:rsid w:val="00FC1E7B"/>
    <w:rsid w:val="00FC4B4B"/>
    <w:rsid w:val="00FE45A5"/>
    <w:rsid w:val="00FF65CB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45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5E5E3A"/>
    <w:pPr>
      <w:spacing w:before="100" w:beforeAutospacing="1" w:after="100" w:afterAutospacing="1" w:line="240" w:lineRule="auto"/>
      <w:outlineLvl w:val="3"/>
    </w:pPr>
    <w:rPr>
      <w:b/>
      <w:b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03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0317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5E5E3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8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7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6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6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4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54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69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5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95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19DC-7904-4AA7-A33B-0AF1CB11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rik</cp:lastModifiedBy>
  <cp:revision>2</cp:revision>
  <cp:lastPrinted>2016-09-21T13:33:00Z</cp:lastPrinted>
  <dcterms:created xsi:type="dcterms:W3CDTF">2016-09-30T09:35:00Z</dcterms:created>
  <dcterms:modified xsi:type="dcterms:W3CDTF">2016-09-30T09:35:00Z</dcterms:modified>
</cp:coreProperties>
</file>